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F28" w:rsidRPr="00F434F0" w:rsidRDefault="009A2F28" w:rsidP="009A2F28">
      <w:pPr>
        <w:pStyle w:val="1"/>
        <w:jc w:val="center"/>
        <w:rPr>
          <w:color w:val="auto"/>
          <w:sz w:val="44"/>
          <w:lang w:val="en-US"/>
        </w:rPr>
      </w:pPr>
      <w:bookmarkStart w:id="0" w:name="Название"/>
      <w:bookmarkEnd w:id="0"/>
    </w:p>
    <w:p w:rsidR="009A2F28" w:rsidRPr="00E258EA" w:rsidRDefault="009A2F28" w:rsidP="009A2F28">
      <w:pPr>
        <w:pStyle w:val="1"/>
        <w:jc w:val="center"/>
        <w:rPr>
          <w:i/>
          <w:color w:val="auto"/>
        </w:rPr>
      </w:pPr>
      <w:bookmarkStart w:id="1" w:name="Автор"/>
      <w:bookmarkEnd w:id="1"/>
    </w:p>
    <w:p w:rsidR="009A2F28" w:rsidRPr="00BD4F5F" w:rsidRDefault="009A2F28" w:rsidP="009A2F28">
      <w:pPr>
        <w:pStyle w:val="1"/>
        <w:jc w:val="center"/>
        <w:rPr>
          <w:color w:val="auto"/>
          <w:lang w:val="en-US"/>
        </w:rPr>
      </w:pPr>
      <w:bookmarkStart w:id="2" w:name="Дата"/>
      <w:bookmarkEnd w:id="2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Описание данных</w:t>
      </w:r>
    </w:p>
    <w:p w:rsidR="0023428B" w:rsidRPr="00832CC4" w:rsidRDefault="0023428B" w:rsidP="0023428B">
      <w:bookmarkStart w:id="3" w:name="Опис_Данные"/>
      <w:bookmarkEnd w:id="3"/>
    </w:p>
    <w:p w:rsidR="009A2F28" w:rsidRPr="00E258EA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Описательные статистики</w:t>
      </w:r>
    </w:p>
    <w:p w:rsidR="00703659" w:rsidRDefault="00703659" w:rsidP="009A2F28">
      <w:pPr>
        <w:rPr>
          <w:sz w:val="24"/>
        </w:rPr>
      </w:pPr>
      <w:bookmarkStart w:id="4" w:name="Опис"/>
      <w:bookmarkEnd w:id="4"/>
    </w:p>
    <w:p w:rsidR="00076D42" w:rsidRDefault="00076D42" w:rsidP="009A2F28">
      <w:pPr>
        <w:rPr>
          <w:sz w:val="24"/>
        </w:rPr>
      </w:pPr>
      <w:bookmarkStart w:id="5" w:name="Опис_Таблица"/>
      <w:bookmarkEnd w:id="5"/>
    </w:p>
    <w:p w:rsidR="00E24BF6" w:rsidRDefault="00E24BF6" w:rsidP="009A2F28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bookmarkStart w:id="6" w:name="Опис_Текст"/>
      <w:bookmarkEnd w:id="6"/>
    </w:p>
    <w:p w:rsidR="00CA4A5E" w:rsidRPr="00CA4A5E" w:rsidRDefault="00CA4A5E" w:rsidP="00CA4A5E">
      <w:bookmarkStart w:id="7" w:name="Разрыв0"/>
      <w:bookmarkEnd w:id="7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T-тест</w:t>
      </w:r>
    </w:p>
    <w:p w:rsidR="00064077" w:rsidRDefault="00064077" w:rsidP="00064077"/>
    <w:p w:rsidR="00064077" w:rsidRDefault="00064077" w:rsidP="00064077">
      <w:bookmarkStart w:id="8" w:name="Т_Тест"/>
      <w:bookmarkEnd w:id="8"/>
    </w:p>
    <w:p w:rsidR="0089562A" w:rsidRDefault="0089562A" w:rsidP="00064077">
      <w:bookmarkStart w:id="9" w:name="Разрыв"/>
      <w:bookmarkEnd w:id="9"/>
    </w:p>
    <w:p w:rsidR="00DD0760" w:rsidRDefault="00DD0760" w:rsidP="00DD0760">
      <w:pPr>
        <w:pStyle w:val="1"/>
        <w:rPr>
          <w:color w:val="auto"/>
        </w:rPr>
      </w:pPr>
      <w:r w:rsidRPr="00E258EA">
        <w:rPr>
          <w:color w:val="auto"/>
        </w:rPr>
        <w:t>Тест Манна-Уитни</w:t>
      </w:r>
    </w:p>
    <w:p w:rsidR="00952D4B" w:rsidRPr="00952D4B" w:rsidRDefault="00952D4B" w:rsidP="00952D4B">
      <w:bookmarkStart w:id="10" w:name="Манна_Уитни"/>
      <w:bookmarkEnd w:id="10"/>
    </w:p>
    <w:p w:rsidR="00DD0760" w:rsidRDefault="00DD0760" w:rsidP="00DD0760">
      <w:pPr>
        <w:pStyle w:val="1"/>
        <w:rPr>
          <w:color w:val="auto"/>
        </w:rPr>
      </w:pPr>
      <w:r w:rsidRPr="00E258EA">
        <w:rPr>
          <w:color w:val="auto"/>
        </w:rPr>
        <w:t>Хи-квадрат</w:t>
      </w:r>
    </w:p>
    <w:p w:rsidR="00832CC4" w:rsidRPr="00832CC4" w:rsidRDefault="00832CC4" w:rsidP="00832CC4">
      <w:bookmarkStart w:id="11" w:name="Хи_Квадрат"/>
      <w:bookmarkEnd w:id="11"/>
    </w:p>
    <w:p w:rsidR="00DD0760" w:rsidRPr="00064077" w:rsidRDefault="00DD0760" w:rsidP="00064077"/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ANOVA</w:t>
      </w:r>
    </w:p>
    <w:p w:rsidR="00E521B9" w:rsidRPr="00E521B9" w:rsidRDefault="00E521B9" w:rsidP="00E521B9">
      <w:bookmarkStart w:id="12" w:name="Анова"/>
      <w:bookmarkEnd w:id="12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Корреляционный анализ</w:t>
      </w:r>
    </w:p>
    <w:p w:rsidR="00FD3296" w:rsidRDefault="00FD3296" w:rsidP="002E0F6A">
      <w:bookmarkStart w:id="13" w:name="Корр_Анализ"/>
      <w:bookmarkEnd w:id="13"/>
    </w:p>
    <w:p w:rsidR="00FD3296" w:rsidRPr="002E0F6A" w:rsidRDefault="00FD3296" w:rsidP="002E0F6A">
      <w:bookmarkStart w:id="14" w:name="Корр_Таблица"/>
      <w:bookmarkEnd w:id="14"/>
    </w:p>
    <w:p w:rsidR="009A2F28" w:rsidRDefault="009A2F28" w:rsidP="009A2F28">
      <w:pPr>
        <w:rPr>
          <w:sz w:val="24"/>
        </w:rPr>
      </w:pPr>
      <w:bookmarkStart w:id="15" w:name="Разрыв1"/>
      <w:bookmarkEnd w:id="15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Регрессионный анализ</w:t>
      </w:r>
    </w:p>
    <w:p w:rsidR="004C1FF1" w:rsidRDefault="004C1FF1" w:rsidP="004C1FF1">
      <w:bookmarkStart w:id="16" w:name="Регр_Анализ"/>
      <w:bookmarkEnd w:id="16"/>
    </w:p>
    <w:p w:rsidR="004C1FF1" w:rsidRPr="004C1FF1" w:rsidRDefault="004C1FF1" w:rsidP="004C1FF1">
      <w:bookmarkStart w:id="17" w:name="Регр_Анализ_Таблица"/>
      <w:bookmarkEnd w:id="17"/>
    </w:p>
    <w:p w:rsidR="00A13BB2" w:rsidRPr="00896942" w:rsidRDefault="00A13BB2" w:rsidP="00896942">
      <w:pPr>
        <w:tabs>
          <w:tab w:val="left" w:pos="2145"/>
        </w:tabs>
        <w:rPr>
          <w:rFonts w:ascii="Times New Roman" w:hAnsi="Times New Roman" w:cs="Times New Roman"/>
          <w:color w:val="002060"/>
          <w:sz w:val="24"/>
          <w:szCs w:val="24"/>
        </w:rPr>
      </w:pPr>
      <w:bookmarkStart w:id="18" w:name="_GoBack"/>
      <w:bookmarkEnd w:id="18"/>
    </w:p>
    <w:p w:rsidR="00A13BB2" w:rsidRDefault="00A13BB2" w:rsidP="00A13BB2">
      <w:pPr>
        <w:tabs>
          <w:tab w:val="left" w:pos="2145"/>
        </w:tabs>
      </w:pPr>
    </w:p>
    <w:p w:rsidR="00A13BB2" w:rsidRPr="00A13BB2" w:rsidRDefault="00A13BB2" w:rsidP="00A13BB2">
      <w:pPr>
        <w:tabs>
          <w:tab w:val="left" w:pos="2145"/>
        </w:tabs>
      </w:pPr>
    </w:p>
    <w:sectPr w:rsidR="00A13BB2" w:rsidRPr="00A13BB2" w:rsidSect="00BB644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940"/>
    <w:multiLevelType w:val="hybridMultilevel"/>
    <w:tmpl w:val="304E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896"/>
    <w:multiLevelType w:val="hybridMultilevel"/>
    <w:tmpl w:val="7E36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6490"/>
    <w:multiLevelType w:val="hybridMultilevel"/>
    <w:tmpl w:val="80C452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AA5"/>
    <w:multiLevelType w:val="hybridMultilevel"/>
    <w:tmpl w:val="8CC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681"/>
    <w:multiLevelType w:val="hybridMultilevel"/>
    <w:tmpl w:val="3DAA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121B"/>
    <w:multiLevelType w:val="multilevel"/>
    <w:tmpl w:val="9E60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55819"/>
    <w:multiLevelType w:val="hybridMultilevel"/>
    <w:tmpl w:val="C8EC9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54CB"/>
    <w:multiLevelType w:val="hybridMultilevel"/>
    <w:tmpl w:val="872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21EF"/>
    <w:multiLevelType w:val="hybridMultilevel"/>
    <w:tmpl w:val="AFFC0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0D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3763F9"/>
    <w:multiLevelType w:val="hybridMultilevel"/>
    <w:tmpl w:val="3FDA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9E"/>
    <w:rsid w:val="00035597"/>
    <w:rsid w:val="00064077"/>
    <w:rsid w:val="00071D05"/>
    <w:rsid w:val="00076D42"/>
    <w:rsid w:val="00080433"/>
    <w:rsid w:val="000C1EEB"/>
    <w:rsid w:val="000D3F20"/>
    <w:rsid w:val="000E57D4"/>
    <w:rsid w:val="001623DD"/>
    <w:rsid w:val="0017620B"/>
    <w:rsid w:val="001B26D2"/>
    <w:rsid w:val="002115E0"/>
    <w:rsid w:val="0023428B"/>
    <w:rsid w:val="00237C9E"/>
    <w:rsid w:val="002507A9"/>
    <w:rsid w:val="00286924"/>
    <w:rsid w:val="002919F0"/>
    <w:rsid w:val="002E0F6A"/>
    <w:rsid w:val="003703A8"/>
    <w:rsid w:val="003F3166"/>
    <w:rsid w:val="00464FC8"/>
    <w:rsid w:val="00467723"/>
    <w:rsid w:val="004875AB"/>
    <w:rsid w:val="004A41A1"/>
    <w:rsid w:val="004C1FF1"/>
    <w:rsid w:val="004D2462"/>
    <w:rsid w:val="005A0317"/>
    <w:rsid w:val="005B7D1B"/>
    <w:rsid w:val="005C54A5"/>
    <w:rsid w:val="005C64A5"/>
    <w:rsid w:val="0060044E"/>
    <w:rsid w:val="0063494F"/>
    <w:rsid w:val="00671563"/>
    <w:rsid w:val="00703659"/>
    <w:rsid w:val="00792737"/>
    <w:rsid w:val="007B139A"/>
    <w:rsid w:val="007F771F"/>
    <w:rsid w:val="00832CC4"/>
    <w:rsid w:val="00840360"/>
    <w:rsid w:val="0085687E"/>
    <w:rsid w:val="00871A15"/>
    <w:rsid w:val="00872DC6"/>
    <w:rsid w:val="00881FFF"/>
    <w:rsid w:val="0088688C"/>
    <w:rsid w:val="0089562A"/>
    <w:rsid w:val="00896942"/>
    <w:rsid w:val="008A47C9"/>
    <w:rsid w:val="008C7D8F"/>
    <w:rsid w:val="00907695"/>
    <w:rsid w:val="00952D4B"/>
    <w:rsid w:val="00953903"/>
    <w:rsid w:val="009812B2"/>
    <w:rsid w:val="00986BB8"/>
    <w:rsid w:val="009A147F"/>
    <w:rsid w:val="009A2F28"/>
    <w:rsid w:val="009C59FD"/>
    <w:rsid w:val="009D442F"/>
    <w:rsid w:val="00A13BB2"/>
    <w:rsid w:val="00A83AE3"/>
    <w:rsid w:val="00A86033"/>
    <w:rsid w:val="00AA73E9"/>
    <w:rsid w:val="00AB40F9"/>
    <w:rsid w:val="00AC794B"/>
    <w:rsid w:val="00AD6AAD"/>
    <w:rsid w:val="00B057B1"/>
    <w:rsid w:val="00B238DE"/>
    <w:rsid w:val="00B55502"/>
    <w:rsid w:val="00BA6480"/>
    <w:rsid w:val="00BB644D"/>
    <w:rsid w:val="00BC20DD"/>
    <w:rsid w:val="00BC2985"/>
    <w:rsid w:val="00BD1814"/>
    <w:rsid w:val="00BD4F5F"/>
    <w:rsid w:val="00BE7C14"/>
    <w:rsid w:val="00C3095C"/>
    <w:rsid w:val="00C52618"/>
    <w:rsid w:val="00CA4A5E"/>
    <w:rsid w:val="00CA4C4E"/>
    <w:rsid w:val="00CB1727"/>
    <w:rsid w:val="00CF4A35"/>
    <w:rsid w:val="00D07027"/>
    <w:rsid w:val="00D327D0"/>
    <w:rsid w:val="00D51840"/>
    <w:rsid w:val="00D97C1A"/>
    <w:rsid w:val="00DD0543"/>
    <w:rsid w:val="00DD0760"/>
    <w:rsid w:val="00DF2876"/>
    <w:rsid w:val="00E05BD0"/>
    <w:rsid w:val="00E063B3"/>
    <w:rsid w:val="00E24BF6"/>
    <w:rsid w:val="00E521B9"/>
    <w:rsid w:val="00E73D7D"/>
    <w:rsid w:val="00ED17F7"/>
    <w:rsid w:val="00EE6954"/>
    <w:rsid w:val="00F01B0A"/>
    <w:rsid w:val="00F0779D"/>
    <w:rsid w:val="00F434F0"/>
    <w:rsid w:val="00F43661"/>
    <w:rsid w:val="00F446D2"/>
    <w:rsid w:val="00F51E40"/>
    <w:rsid w:val="00F75E46"/>
    <w:rsid w:val="00FD3296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CFDD"/>
  <w15:docId w15:val="{72369E4B-6F6E-4D7E-8193-C02851B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B40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40F9"/>
  </w:style>
  <w:style w:type="character" w:styleId="a5">
    <w:name w:val="Strong"/>
    <w:basedOn w:val="a0"/>
    <w:uiPriority w:val="22"/>
    <w:qFormat/>
    <w:rsid w:val="00AB40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A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6CD2-22B0-49C7-8EEE-EF32F99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Suvorova</dc:creator>
  <cp:lastModifiedBy>Роман Шаламов</cp:lastModifiedBy>
  <cp:revision>3</cp:revision>
  <cp:lastPrinted>2016-09-28T16:32:00Z</cp:lastPrinted>
  <dcterms:created xsi:type="dcterms:W3CDTF">2017-11-16T20:44:00Z</dcterms:created>
  <dcterms:modified xsi:type="dcterms:W3CDTF">2017-11-16T21:23:00Z</dcterms:modified>
</cp:coreProperties>
</file>